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62DFB" w14:textId="77777777" w:rsidR="00B93F61" w:rsidRDefault="00B93F61" w:rsidP="00B93F61">
      <w:pPr>
        <w:jc w:val="right"/>
      </w:pPr>
      <w:r>
        <w:t xml:space="preserve">Oscar Ramos </w:t>
      </w:r>
      <w:proofErr w:type="spellStart"/>
      <w:r>
        <w:t>Ovalle</w:t>
      </w:r>
      <w:proofErr w:type="spellEnd"/>
      <w:r>
        <w:t>.</w:t>
      </w:r>
    </w:p>
    <w:p w14:paraId="477EB5CC" w14:textId="77777777" w:rsidR="00B93F61" w:rsidRDefault="00B93F61" w:rsidP="00B93F61">
      <w:pPr>
        <w:jc w:val="right"/>
      </w:pPr>
      <w:r>
        <w:t xml:space="preserve">Viernes 12 de </w:t>
      </w:r>
      <w:proofErr w:type="spellStart"/>
      <w:r>
        <w:t>Febrero</w:t>
      </w:r>
      <w:proofErr w:type="spellEnd"/>
      <w:r>
        <w:t xml:space="preserve"> de 2016</w:t>
      </w:r>
    </w:p>
    <w:p w14:paraId="6311351D" w14:textId="77777777" w:rsidR="00B93F61" w:rsidRDefault="00B93F61" w:rsidP="00B93F61">
      <w:pPr>
        <w:jc w:val="right"/>
      </w:pPr>
      <w:proofErr w:type="spellStart"/>
      <w:r>
        <w:t>Habilidad</w:t>
      </w:r>
      <w:proofErr w:type="spellEnd"/>
      <w:r>
        <w:t xml:space="preserve"> Verbal</w:t>
      </w:r>
      <w:bookmarkStart w:id="0" w:name="_GoBack"/>
      <w:bookmarkEnd w:id="0"/>
    </w:p>
    <w:p w14:paraId="262F89DB" w14:textId="77777777" w:rsidR="00B93F61" w:rsidRDefault="00B93F61"/>
    <w:p w14:paraId="08C854C1" w14:textId="77777777" w:rsidR="00B93F61" w:rsidRDefault="00B93F61"/>
    <w:p w14:paraId="08681A74" w14:textId="77777777" w:rsidR="00B93F61" w:rsidRDefault="00B93F61"/>
    <w:p w14:paraId="1CCB794F" w14:textId="77777777" w:rsidR="00B93F61" w:rsidRDefault="00B93F61"/>
    <w:p w14:paraId="44F982C6" w14:textId="77777777" w:rsidR="00B93F61" w:rsidRDefault="00B93F61"/>
    <w:p w14:paraId="331AACD0" w14:textId="77777777" w:rsidR="00B93F61" w:rsidRDefault="00B93F61">
      <w:r>
        <w:rPr>
          <w:noProof/>
        </w:rPr>
        <w:drawing>
          <wp:inline distT="0" distB="0" distL="0" distR="0" wp14:anchorId="21647AF6" wp14:editId="26CDE937">
            <wp:extent cx="5486400" cy="3200400"/>
            <wp:effectExtent l="508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93F61" w:rsidSect="00F404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61"/>
    <w:rsid w:val="00954E9B"/>
    <w:rsid w:val="00B93F61"/>
    <w:rsid w:val="00F4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5F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318A3C-562E-154E-AF18-C543FF68FDD3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D08284-5D5E-6742-9D6C-2B2A7FBD0B68}">
      <dgm:prSet phldrT="[Text]"/>
      <dgm:spPr/>
      <dgm:t>
        <a:bodyPr/>
        <a:lstStyle/>
        <a:p>
          <a:r>
            <a:rPr lang="en-US"/>
            <a:t>Simposio</a:t>
          </a:r>
        </a:p>
      </dgm:t>
    </dgm:pt>
    <dgm:pt modelId="{54AE808A-7680-4242-9E80-C846FB871D03}" type="parTrans" cxnId="{B48FFC61-5624-DC40-9A1A-D1BA3E648E61}">
      <dgm:prSet/>
      <dgm:spPr/>
      <dgm:t>
        <a:bodyPr/>
        <a:lstStyle/>
        <a:p>
          <a:endParaRPr lang="en-US"/>
        </a:p>
      </dgm:t>
    </dgm:pt>
    <dgm:pt modelId="{822D38DA-B334-3546-A3E8-1E6E169FE5CD}" type="sibTrans" cxnId="{B48FFC61-5624-DC40-9A1A-D1BA3E648E61}">
      <dgm:prSet/>
      <dgm:spPr/>
      <dgm:t>
        <a:bodyPr/>
        <a:lstStyle/>
        <a:p>
          <a:endParaRPr lang="en-US"/>
        </a:p>
      </dgm:t>
    </dgm:pt>
    <dgm:pt modelId="{D9A4C991-D8BD-194F-A30F-BFFFC660EB73}" type="asst">
      <dgm:prSet phldrT="[Text]"/>
      <dgm:spPr/>
      <dgm:t>
        <a:bodyPr/>
        <a:lstStyle/>
        <a:p>
          <a:r>
            <a:rPr lang="en-US"/>
            <a:t>Un equipo de expertos desarrolla un tema.</a:t>
          </a:r>
        </a:p>
      </dgm:t>
    </dgm:pt>
    <dgm:pt modelId="{66F29484-B837-A645-89BD-FFBEB7D50E48}" type="parTrans" cxnId="{9EE6F619-5C6B-FE41-8E0D-8D3378BC8F0D}">
      <dgm:prSet/>
      <dgm:spPr/>
      <dgm:t>
        <a:bodyPr/>
        <a:lstStyle/>
        <a:p>
          <a:endParaRPr lang="en-US"/>
        </a:p>
      </dgm:t>
    </dgm:pt>
    <dgm:pt modelId="{A4D6D481-E290-A946-A2F7-D46BFECF4C85}" type="sibTrans" cxnId="{9EE6F619-5C6B-FE41-8E0D-8D3378BC8F0D}">
      <dgm:prSet/>
      <dgm:spPr/>
      <dgm:t>
        <a:bodyPr/>
        <a:lstStyle/>
        <a:p>
          <a:endParaRPr lang="en-US"/>
        </a:p>
      </dgm:t>
    </dgm:pt>
    <dgm:pt modelId="{603904DC-8DD5-E440-96E7-D41BC7BD953E}">
      <dgm:prSet phldrT="[Text]"/>
      <dgm:spPr/>
      <dgm:t>
        <a:bodyPr/>
        <a:lstStyle/>
        <a:p>
          <a:r>
            <a:rPr lang="en-US"/>
            <a:t>Obtiene</a:t>
          </a:r>
          <a:r>
            <a:rPr lang="en-US" baseline="0"/>
            <a:t> informaci</a:t>
          </a:r>
          <a:r>
            <a:rPr lang="es-ES" baseline="0"/>
            <a:t>ón autorizada y ordenada.</a:t>
          </a:r>
          <a:endParaRPr lang="en-US"/>
        </a:p>
      </dgm:t>
    </dgm:pt>
    <dgm:pt modelId="{2B405F82-1D5E-BB48-9CE5-43D331583215}" type="parTrans" cxnId="{7C0C7442-40DB-BF41-B46B-CE6A66D5A9E0}">
      <dgm:prSet/>
      <dgm:spPr/>
      <dgm:t>
        <a:bodyPr/>
        <a:lstStyle/>
        <a:p>
          <a:endParaRPr lang="en-US"/>
        </a:p>
      </dgm:t>
    </dgm:pt>
    <dgm:pt modelId="{AB909641-6C80-2D41-B2C5-942F4342BDC7}" type="sibTrans" cxnId="{7C0C7442-40DB-BF41-B46B-CE6A66D5A9E0}">
      <dgm:prSet/>
      <dgm:spPr/>
      <dgm:t>
        <a:bodyPr/>
        <a:lstStyle/>
        <a:p>
          <a:endParaRPr lang="en-US"/>
        </a:p>
      </dgm:t>
    </dgm:pt>
    <dgm:pt modelId="{EE8F137A-8D4C-1742-BCF5-7BBC133B28F3}">
      <dgm:prSet phldrT="[Text]"/>
      <dgm:spPr/>
      <dgm:t>
        <a:bodyPr/>
        <a:lstStyle/>
        <a:p>
          <a:r>
            <a:rPr lang="en-US"/>
            <a:t>Es conveniente realizar reuni</a:t>
          </a:r>
          <a:r>
            <a:rPr lang="es-ES"/>
            <a:t>ón con los miembros del simposio.</a:t>
          </a:r>
          <a:endParaRPr lang="en-US"/>
        </a:p>
      </dgm:t>
    </dgm:pt>
    <dgm:pt modelId="{6CF649FB-D71B-7043-B960-D6CFD33812FE}" type="parTrans" cxnId="{816A93D5-36E7-CD46-9850-A4ECC3EA8715}">
      <dgm:prSet/>
      <dgm:spPr/>
      <dgm:t>
        <a:bodyPr/>
        <a:lstStyle/>
        <a:p>
          <a:endParaRPr lang="en-US"/>
        </a:p>
      </dgm:t>
    </dgm:pt>
    <dgm:pt modelId="{316B3117-7E30-A64D-B57B-DA281B4324E1}" type="sibTrans" cxnId="{816A93D5-36E7-CD46-9850-A4ECC3EA8715}">
      <dgm:prSet/>
      <dgm:spPr/>
      <dgm:t>
        <a:bodyPr/>
        <a:lstStyle/>
        <a:p>
          <a:endParaRPr lang="en-US"/>
        </a:p>
      </dgm:t>
    </dgm:pt>
    <dgm:pt modelId="{E516233E-EEE0-7D4E-B5E2-F51EFE38A3E2}">
      <dgm:prSet phldrT="[Text]"/>
      <dgm:spPr/>
      <dgm:t>
        <a:bodyPr/>
        <a:lstStyle/>
        <a:p>
          <a:r>
            <a:rPr lang="en-US"/>
            <a:t>Los integrantes exponen continuamente durante 15 a 20 minutos.</a:t>
          </a:r>
        </a:p>
      </dgm:t>
    </dgm:pt>
    <dgm:pt modelId="{BCEF54CD-6E25-F744-AF86-2B3936215EB9}" type="parTrans" cxnId="{DEC1F598-000E-A548-BB6C-A925102024AE}">
      <dgm:prSet/>
      <dgm:spPr/>
      <dgm:t>
        <a:bodyPr/>
        <a:lstStyle/>
        <a:p>
          <a:endParaRPr lang="en-US"/>
        </a:p>
      </dgm:t>
    </dgm:pt>
    <dgm:pt modelId="{CF16AEB5-1E80-E94B-BFC7-4E3B6AB5E4E1}" type="sibTrans" cxnId="{DEC1F598-000E-A548-BB6C-A925102024AE}">
      <dgm:prSet/>
      <dgm:spPr/>
      <dgm:t>
        <a:bodyPr/>
        <a:lstStyle/>
        <a:p>
          <a:endParaRPr lang="en-US"/>
        </a:p>
      </dgm:t>
    </dgm:pt>
    <dgm:pt modelId="{6AA51841-4EDC-4041-8007-3B596EE45AD8}" type="pres">
      <dgm:prSet presAssocID="{9A318A3C-562E-154E-AF18-C543FF68FD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907DC0-BF0D-FC43-9362-73BFFE1F3E20}" type="pres">
      <dgm:prSet presAssocID="{73D08284-5D5E-6742-9D6C-2B2A7FBD0B68}" presName="hierRoot1" presStyleCnt="0">
        <dgm:presLayoutVars>
          <dgm:hierBranch val="init"/>
        </dgm:presLayoutVars>
      </dgm:prSet>
      <dgm:spPr/>
    </dgm:pt>
    <dgm:pt modelId="{FC2F3DE0-670C-A24F-BC35-BA7E399A81CB}" type="pres">
      <dgm:prSet presAssocID="{73D08284-5D5E-6742-9D6C-2B2A7FBD0B68}" presName="rootComposite1" presStyleCnt="0"/>
      <dgm:spPr/>
    </dgm:pt>
    <dgm:pt modelId="{1EA1F202-2731-0A4E-996D-86008D3428CF}" type="pres">
      <dgm:prSet presAssocID="{73D08284-5D5E-6742-9D6C-2B2A7FBD0B68}" presName="rootText1" presStyleLbl="node0" presStyleIdx="0" presStyleCnt="1">
        <dgm:presLayoutVars>
          <dgm:chPref val="3"/>
        </dgm:presLayoutVars>
      </dgm:prSet>
      <dgm:spPr/>
    </dgm:pt>
    <dgm:pt modelId="{2ECC27DC-EC5A-9443-B39D-CB857F52ADE4}" type="pres">
      <dgm:prSet presAssocID="{73D08284-5D5E-6742-9D6C-2B2A7FBD0B68}" presName="rootConnector1" presStyleLbl="node1" presStyleIdx="0" presStyleCnt="0"/>
      <dgm:spPr/>
    </dgm:pt>
    <dgm:pt modelId="{F7745A5A-F481-8D42-B3B0-5E0A9FAB1EA2}" type="pres">
      <dgm:prSet presAssocID="{73D08284-5D5E-6742-9D6C-2B2A7FBD0B68}" presName="hierChild2" presStyleCnt="0"/>
      <dgm:spPr/>
    </dgm:pt>
    <dgm:pt modelId="{3192BEBA-200E-4248-AA02-63931FF6FA8B}" type="pres">
      <dgm:prSet presAssocID="{2B405F82-1D5E-BB48-9CE5-43D331583215}" presName="Name37" presStyleLbl="parChTrans1D2" presStyleIdx="0" presStyleCnt="4"/>
      <dgm:spPr/>
    </dgm:pt>
    <dgm:pt modelId="{AC8A43B2-119E-4146-9782-EB4D9AED58EB}" type="pres">
      <dgm:prSet presAssocID="{603904DC-8DD5-E440-96E7-D41BC7BD953E}" presName="hierRoot2" presStyleCnt="0">
        <dgm:presLayoutVars>
          <dgm:hierBranch val="init"/>
        </dgm:presLayoutVars>
      </dgm:prSet>
      <dgm:spPr/>
    </dgm:pt>
    <dgm:pt modelId="{227A0AFC-F153-184F-B0E5-8743A8BB26DA}" type="pres">
      <dgm:prSet presAssocID="{603904DC-8DD5-E440-96E7-D41BC7BD953E}" presName="rootComposite" presStyleCnt="0"/>
      <dgm:spPr/>
    </dgm:pt>
    <dgm:pt modelId="{BA07F9C3-BB33-FC47-9DD1-742C5C7123C0}" type="pres">
      <dgm:prSet presAssocID="{603904DC-8DD5-E440-96E7-D41BC7BD953E}" presName="rootText" presStyleLbl="node2" presStyleIdx="0" presStyleCnt="3">
        <dgm:presLayoutVars>
          <dgm:chPref val="3"/>
        </dgm:presLayoutVars>
      </dgm:prSet>
      <dgm:spPr/>
    </dgm:pt>
    <dgm:pt modelId="{D4B1DCF2-D27E-494E-A46E-5F7411538D32}" type="pres">
      <dgm:prSet presAssocID="{603904DC-8DD5-E440-96E7-D41BC7BD953E}" presName="rootConnector" presStyleLbl="node2" presStyleIdx="0" presStyleCnt="3"/>
      <dgm:spPr/>
    </dgm:pt>
    <dgm:pt modelId="{E0A05158-C934-AF4A-96B8-91FE5F453C63}" type="pres">
      <dgm:prSet presAssocID="{603904DC-8DD5-E440-96E7-D41BC7BD953E}" presName="hierChild4" presStyleCnt="0"/>
      <dgm:spPr/>
    </dgm:pt>
    <dgm:pt modelId="{ACEFBC51-0D6F-A34A-8797-8C7C0DD76292}" type="pres">
      <dgm:prSet presAssocID="{603904DC-8DD5-E440-96E7-D41BC7BD953E}" presName="hierChild5" presStyleCnt="0"/>
      <dgm:spPr/>
    </dgm:pt>
    <dgm:pt modelId="{0AEB215D-12C7-5040-B338-DAB6DFCEC625}" type="pres">
      <dgm:prSet presAssocID="{6CF649FB-D71B-7043-B960-D6CFD33812FE}" presName="Name37" presStyleLbl="parChTrans1D2" presStyleIdx="1" presStyleCnt="4"/>
      <dgm:spPr/>
    </dgm:pt>
    <dgm:pt modelId="{DBAD0499-B2C4-4D46-A616-F17A9E67FCB8}" type="pres">
      <dgm:prSet presAssocID="{EE8F137A-8D4C-1742-BCF5-7BBC133B28F3}" presName="hierRoot2" presStyleCnt="0">
        <dgm:presLayoutVars>
          <dgm:hierBranch val="init"/>
        </dgm:presLayoutVars>
      </dgm:prSet>
      <dgm:spPr/>
    </dgm:pt>
    <dgm:pt modelId="{D11AA605-177B-6940-9ACC-3281F4201A4D}" type="pres">
      <dgm:prSet presAssocID="{EE8F137A-8D4C-1742-BCF5-7BBC133B28F3}" presName="rootComposite" presStyleCnt="0"/>
      <dgm:spPr/>
    </dgm:pt>
    <dgm:pt modelId="{AB2357C9-9D20-C64B-9A80-6624FB856C5C}" type="pres">
      <dgm:prSet presAssocID="{EE8F137A-8D4C-1742-BCF5-7BBC133B28F3}" presName="rootText" presStyleLbl="node2" presStyleIdx="1" presStyleCnt="3">
        <dgm:presLayoutVars>
          <dgm:chPref val="3"/>
        </dgm:presLayoutVars>
      </dgm:prSet>
      <dgm:spPr/>
    </dgm:pt>
    <dgm:pt modelId="{C5B30CDB-E0E3-D640-B32E-E9A96A72F74B}" type="pres">
      <dgm:prSet presAssocID="{EE8F137A-8D4C-1742-BCF5-7BBC133B28F3}" presName="rootConnector" presStyleLbl="node2" presStyleIdx="1" presStyleCnt="3"/>
      <dgm:spPr/>
    </dgm:pt>
    <dgm:pt modelId="{D681D430-B595-BD48-9D03-5222E224FC75}" type="pres">
      <dgm:prSet presAssocID="{EE8F137A-8D4C-1742-BCF5-7BBC133B28F3}" presName="hierChild4" presStyleCnt="0"/>
      <dgm:spPr/>
    </dgm:pt>
    <dgm:pt modelId="{4268D824-C808-A047-837C-D2F76AD03E1B}" type="pres">
      <dgm:prSet presAssocID="{EE8F137A-8D4C-1742-BCF5-7BBC133B28F3}" presName="hierChild5" presStyleCnt="0"/>
      <dgm:spPr/>
    </dgm:pt>
    <dgm:pt modelId="{0DE24F58-4403-3547-A9EA-3FA32EBFFE74}" type="pres">
      <dgm:prSet presAssocID="{BCEF54CD-6E25-F744-AF86-2B3936215EB9}" presName="Name37" presStyleLbl="parChTrans1D2" presStyleIdx="2" presStyleCnt="4"/>
      <dgm:spPr/>
    </dgm:pt>
    <dgm:pt modelId="{C4DCCC14-7EBF-4E40-BE93-BF2EA4168742}" type="pres">
      <dgm:prSet presAssocID="{E516233E-EEE0-7D4E-B5E2-F51EFE38A3E2}" presName="hierRoot2" presStyleCnt="0">
        <dgm:presLayoutVars>
          <dgm:hierBranch val="init"/>
        </dgm:presLayoutVars>
      </dgm:prSet>
      <dgm:spPr/>
    </dgm:pt>
    <dgm:pt modelId="{B01256BE-C60C-2749-B8F8-0A0D270702F0}" type="pres">
      <dgm:prSet presAssocID="{E516233E-EEE0-7D4E-B5E2-F51EFE38A3E2}" presName="rootComposite" presStyleCnt="0"/>
      <dgm:spPr/>
    </dgm:pt>
    <dgm:pt modelId="{1115CB29-C27D-474C-AEBE-1C5A4909D78D}" type="pres">
      <dgm:prSet presAssocID="{E516233E-EEE0-7D4E-B5E2-F51EFE38A3E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9A5400-D2D2-2647-BED3-3BEBF1D105A6}" type="pres">
      <dgm:prSet presAssocID="{E516233E-EEE0-7D4E-B5E2-F51EFE38A3E2}" presName="rootConnector" presStyleLbl="node2" presStyleIdx="2" presStyleCnt="3"/>
      <dgm:spPr/>
    </dgm:pt>
    <dgm:pt modelId="{A83AEFEB-A3EF-4E4C-A6A5-AB3BF173216B}" type="pres">
      <dgm:prSet presAssocID="{E516233E-EEE0-7D4E-B5E2-F51EFE38A3E2}" presName="hierChild4" presStyleCnt="0"/>
      <dgm:spPr/>
    </dgm:pt>
    <dgm:pt modelId="{7BDC650E-5F73-0B48-8E85-DB0919FC19AF}" type="pres">
      <dgm:prSet presAssocID="{E516233E-EEE0-7D4E-B5E2-F51EFE38A3E2}" presName="hierChild5" presStyleCnt="0"/>
      <dgm:spPr/>
    </dgm:pt>
    <dgm:pt modelId="{DC62CACE-0EF8-4541-A6D4-9EC35BD93A47}" type="pres">
      <dgm:prSet presAssocID="{73D08284-5D5E-6742-9D6C-2B2A7FBD0B68}" presName="hierChild3" presStyleCnt="0"/>
      <dgm:spPr/>
    </dgm:pt>
    <dgm:pt modelId="{7E7689ED-695D-F148-8B2D-674D9987C169}" type="pres">
      <dgm:prSet presAssocID="{66F29484-B837-A645-89BD-FFBEB7D50E48}" presName="Name111" presStyleLbl="parChTrans1D2" presStyleIdx="3" presStyleCnt="4"/>
      <dgm:spPr/>
    </dgm:pt>
    <dgm:pt modelId="{6DA153FE-13B5-FD4B-8CE6-F9568244A98E}" type="pres">
      <dgm:prSet presAssocID="{D9A4C991-D8BD-194F-A30F-BFFFC660EB73}" presName="hierRoot3" presStyleCnt="0">
        <dgm:presLayoutVars>
          <dgm:hierBranch val="init"/>
        </dgm:presLayoutVars>
      </dgm:prSet>
      <dgm:spPr/>
    </dgm:pt>
    <dgm:pt modelId="{ABFF4ACA-4BE6-9748-B9FD-06781B63FF23}" type="pres">
      <dgm:prSet presAssocID="{D9A4C991-D8BD-194F-A30F-BFFFC660EB73}" presName="rootComposite3" presStyleCnt="0"/>
      <dgm:spPr/>
    </dgm:pt>
    <dgm:pt modelId="{3A7FCC9A-F602-6C46-8C9F-7F5C283DA20E}" type="pres">
      <dgm:prSet presAssocID="{D9A4C991-D8BD-194F-A30F-BFFFC660EB7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EA7802-EE5A-B74E-9F59-07D3534D739A}" type="pres">
      <dgm:prSet presAssocID="{D9A4C991-D8BD-194F-A30F-BFFFC660EB73}" presName="rootConnector3" presStyleLbl="asst1" presStyleIdx="0" presStyleCnt="1"/>
      <dgm:spPr/>
    </dgm:pt>
    <dgm:pt modelId="{EE970BB0-8B36-2248-A24D-5B3E8CBD355C}" type="pres">
      <dgm:prSet presAssocID="{D9A4C991-D8BD-194F-A30F-BFFFC660EB73}" presName="hierChild6" presStyleCnt="0"/>
      <dgm:spPr/>
    </dgm:pt>
    <dgm:pt modelId="{64792904-D46A-1C46-83AF-13A37CF5D428}" type="pres">
      <dgm:prSet presAssocID="{D9A4C991-D8BD-194F-A30F-BFFFC660EB73}" presName="hierChild7" presStyleCnt="0"/>
      <dgm:spPr/>
    </dgm:pt>
  </dgm:ptLst>
  <dgm:cxnLst>
    <dgm:cxn modelId="{DA0D6011-6C1F-5B43-864A-5B16D92E5D63}" type="presOf" srcId="{603904DC-8DD5-E440-96E7-D41BC7BD953E}" destId="{D4B1DCF2-D27E-494E-A46E-5F7411538D32}" srcOrd="1" destOrd="0" presId="urn:microsoft.com/office/officeart/2005/8/layout/orgChart1"/>
    <dgm:cxn modelId="{DEC1F598-000E-A548-BB6C-A925102024AE}" srcId="{73D08284-5D5E-6742-9D6C-2B2A7FBD0B68}" destId="{E516233E-EEE0-7D4E-B5E2-F51EFE38A3E2}" srcOrd="3" destOrd="0" parTransId="{BCEF54CD-6E25-F744-AF86-2B3936215EB9}" sibTransId="{CF16AEB5-1E80-E94B-BFC7-4E3B6AB5E4E1}"/>
    <dgm:cxn modelId="{B48FFC61-5624-DC40-9A1A-D1BA3E648E61}" srcId="{9A318A3C-562E-154E-AF18-C543FF68FDD3}" destId="{73D08284-5D5E-6742-9D6C-2B2A7FBD0B68}" srcOrd="0" destOrd="0" parTransId="{54AE808A-7680-4242-9E80-C846FB871D03}" sibTransId="{822D38DA-B334-3546-A3E8-1E6E169FE5CD}"/>
    <dgm:cxn modelId="{AF6D0AF7-D127-E74B-A6D1-123F96592E86}" type="presOf" srcId="{2B405F82-1D5E-BB48-9CE5-43D331583215}" destId="{3192BEBA-200E-4248-AA02-63931FF6FA8B}" srcOrd="0" destOrd="0" presId="urn:microsoft.com/office/officeart/2005/8/layout/orgChart1"/>
    <dgm:cxn modelId="{9EE6F619-5C6B-FE41-8E0D-8D3378BC8F0D}" srcId="{73D08284-5D5E-6742-9D6C-2B2A7FBD0B68}" destId="{D9A4C991-D8BD-194F-A30F-BFFFC660EB73}" srcOrd="0" destOrd="0" parTransId="{66F29484-B837-A645-89BD-FFBEB7D50E48}" sibTransId="{A4D6D481-E290-A946-A2F7-D46BFECF4C85}"/>
    <dgm:cxn modelId="{5E01E4E4-1856-144F-A219-4DD31F372DB8}" type="presOf" srcId="{66F29484-B837-A645-89BD-FFBEB7D50E48}" destId="{7E7689ED-695D-F148-8B2D-674D9987C169}" srcOrd="0" destOrd="0" presId="urn:microsoft.com/office/officeart/2005/8/layout/orgChart1"/>
    <dgm:cxn modelId="{9E4C8B2F-2402-FF41-8CC0-673C892EA2DE}" type="presOf" srcId="{73D08284-5D5E-6742-9D6C-2B2A7FBD0B68}" destId="{1EA1F202-2731-0A4E-996D-86008D3428CF}" srcOrd="0" destOrd="0" presId="urn:microsoft.com/office/officeart/2005/8/layout/orgChart1"/>
    <dgm:cxn modelId="{F6C58825-3F50-7643-8C6E-8323D845BC16}" type="presOf" srcId="{6CF649FB-D71B-7043-B960-D6CFD33812FE}" destId="{0AEB215D-12C7-5040-B338-DAB6DFCEC625}" srcOrd="0" destOrd="0" presId="urn:microsoft.com/office/officeart/2005/8/layout/orgChart1"/>
    <dgm:cxn modelId="{09D80CF4-39FF-7945-A065-308DE74F9EFC}" type="presOf" srcId="{D9A4C991-D8BD-194F-A30F-BFFFC660EB73}" destId="{3A7FCC9A-F602-6C46-8C9F-7F5C283DA20E}" srcOrd="0" destOrd="0" presId="urn:microsoft.com/office/officeart/2005/8/layout/orgChart1"/>
    <dgm:cxn modelId="{3A09B398-6E9D-D244-9871-055A7628470B}" type="presOf" srcId="{EE8F137A-8D4C-1742-BCF5-7BBC133B28F3}" destId="{AB2357C9-9D20-C64B-9A80-6624FB856C5C}" srcOrd="0" destOrd="0" presId="urn:microsoft.com/office/officeart/2005/8/layout/orgChart1"/>
    <dgm:cxn modelId="{DBA159CD-711B-9B46-ACAA-4469D7932588}" type="presOf" srcId="{E516233E-EEE0-7D4E-B5E2-F51EFE38A3E2}" destId="{489A5400-D2D2-2647-BED3-3BEBF1D105A6}" srcOrd="1" destOrd="0" presId="urn:microsoft.com/office/officeart/2005/8/layout/orgChart1"/>
    <dgm:cxn modelId="{02D18649-C4E7-0F43-8534-341907738184}" type="presOf" srcId="{EE8F137A-8D4C-1742-BCF5-7BBC133B28F3}" destId="{C5B30CDB-E0E3-D640-B32E-E9A96A72F74B}" srcOrd="1" destOrd="0" presId="urn:microsoft.com/office/officeart/2005/8/layout/orgChart1"/>
    <dgm:cxn modelId="{14C06972-D31D-3F42-AF38-127763E4EA81}" type="presOf" srcId="{D9A4C991-D8BD-194F-A30F-BFFFC660EB73}" destId="{A0EA7802-EE5A-B74E-9F59-07D3534D739A}" srcOrd="1" destOrd="0" presId="urn:microsoft.com/office/officeart/2005/8/layout/orgChart1"/>
    <dgm:cxn modelId="{F44786EB-A581-5C48-9CDA-4A85E86A0D73}" type="presOf" srcId="{BCEF54CD-6E25-F744-AF86-2B3936215EB9}" destId="{0DE24F58-4403-3547-A9EA-3FA32EBFFE74}" srcOrd="0" destOrd="0" presId="urn:microsoft.com/office/officeart/2005/8/layout/orgChart1"/>
    <dgm:cxn modelId="{816A93D5-36E7-CD46-9850-A4ECC3EA8715}" srcId="{73D08284-5D5E-6742-9D6C-2B2A7FBD0B68}" destId="{EE8F137A-8D4C-1742-BCF5-7BBC133B28F3}" srcOrd="2" destOrd="0" parTransId="{6CF649FB-D71B-7043-B960-D6CFD33812FE}" sibTransId="{316B3117-7E30-A64D-B57B-DA281B4324E1}"/>
    <dgm:cxn modelId="{6F0E0647-B9F3-104D-99D5-668D3DB663F9}" type="presOf" srcId="{E516233E-EEE0-7D4E-B5E2-F51EFE38A3E2}" destId="{1115CB29-C27D-474C-AEBE-1C5A4909D78D}" srcOrd="0" destOrd="0" presId="urn:microsoft.com/office/officeart/2005/8/layout/orgChart1"/>
    <dgm:cxn modelId="{9B0696E5-D06F-7246-BFDE-CDBDC19998A4}" type="presOf" srcId="{73D08284-5D5E-6742-9D6C-2B2A7FBD0B68}" destId="{2ECC27DC-EC5A-9443-B39D-CB857F52ADE4}" srcOrd="1" destOrd="0" presId="urn:microsoft.com/office/officeart/2005/8/layout/orgChart1"/>
    <dgm:cxn modelId="{92004A3F-88A8-D54F-AFAD-7A1CB9367E25}" type="presOf" srcId="{9A318A3C-562E-154E-AF18-C543FF68FDD3}" destId="{6AA51841-4EDC-4041-8007-3B596EE45AD8}" srcOrd="0" destOrd="0" presId="urn:microsoft.com/office/officeart/2005/8/layout/orgChart1"/>
    <dgm:cxn modelId="{7C0C7442-40DB-BF41-B46B-CE6A66D5A9E0}" srcId="{73D08284-5D5E-6742-9D6C-2B2A7FBD0B68}" destId="{603904DC-8DD5-E440-96E7-D41BC7BD953E}" srcOrd="1" destOrd="0" parTransId="{2B405F82-1D5E-BB48-9CE5-43D331583215}" sibTransId="{AB909641-6C80-2D41-B2C5-942F4342BDC7}"/>
    <dgm:cxn modelId="{83DB399C-99FD-1141-AF6F-054DDD4ECBCC}" type="presOf" srcId="{603904DC-8DD5-E440-96E7-D41BC7BD953E}" destId="{BA07F9C3-BB33-FC47-9DD1-742C5C7123C0}" srcOrd="0" destOrd="0" presId="urn:microsoft.com/office/officeart/2005/8/layout/orgChart1"/>
    <dgm:cxn modelId="{2ABF90AB-0759-4949-90D5-9452A421D852}" type="presParOf" srcId="{6AA51841-4EDC-4041-8007-3B596EE45AD8}" destId="{59907DC0-BF0D-FC43-9362-73BFFE1F3E20}" srcOrd="0" destOrd="0" presId="urn:microsoft.com/office/officeart/2005/8/layout/orgChart1"/>
    <dgm:cxn modelId="{2106216E-7497-914C-9740-0BEE9FBB0298}" type="presParOf" srcId="{59907DC0-BF0D-FC43-9362-73BFFE1F3E20}" destId="{FC2F3DE0-670C-A24F-BC35-BA7E399A81CB}" srcOrd="0" destOrd="0" presId="urn:microsoft.com/office/officeart/2005/8/layout/orgChart1"/>
    <dgm:cxn modelId="{C898210B-4014-0A42-BBBC-45A16EA988B3}" type="presParOf" srcId="{FC2F3DE0-670C-A24F-BC35-BA7E399A81CB}" destId="{1EA1F202-2731-0A4E-996D-86008D3428CF}" srcOrd="0" destOrd="0" presId="urn:microsoft.com/office/officeart/2005/8/layout/orgChart1"/>
    <dgm:cxn modelId="{AD2FC96A-FB56-5A45-B12A-A5B56F6BC132}" type="presParOf" srcId="{FC2F3DE0-670C-A24F-BC35-BA7E399A81CB}" destId="{2ECC27DC-EC5A-9443-B39D-CB857F52ADE4}" srcOrd="1" destOrd="0" presId="urn:microsoft.com/office/officeart/2005/8/layout/orgChart1"/>
    <dgm:cxn modelId="{157FEEDE-0EDE-8042-ACAE-5BA20DFD84A3}" type="presParOf" srcId="{59907DC0-BF0D-FC43-9362-73BFFE1F3E20}" destId="{F7745A5A-F481-8D42-B3B0-5E0A9FAB1EA2}" srcOrd="1" destOrd="0" presId="urn:microsoft.com/office/officeart/2005/8/layout/orgChart1"/>
    <dgm:cxn modelId="{57774F6C-1BCB-0841-8645-5F8517BBF21A}" type="presParOf" srcId="{F7745A5A-F481-8D42-B3B0-5E0A9FAB1EA2}" destId="{3192BEBA-200E-4248-AA02-63931FF6FA8B}" srcOrd="0" destOrd="0" presId="urn:microsoft.com/office/officeart/2005/8/layout/orgChart1"/>
    <dgm:cxn modelId="{18849A5A-7E46-2A4A-BEBC-D68BCDCA529D}" type="presParOf" srcId="{F7745A5A-F481-8D42-B3B0-5E0A9FAB1EA2}" destId="{AC8A43B2-119E-4146-9782-EB4D9AED58EB}" srcOrd="1" destOrd="0" presId="urn:microsoft.com/office/officeart/2005/8/layout/orgChart1"/>
    <dgm:cxn modelId="{13CFDFF4-5C78-6746-BD5C-6726AE899364}" type="presParOf" srcId="{AC8A43B2-119E-4146-9782-EB4D9AED58EB}" destId="{227A0AFC-F153-184F-B0E5-8743A8BB26DA}" srcOrd="0" destOrd="0" presId="urn:microsoft.com/office/officeart/2005/8/layout/orgChart1"/>
    <dgm:cxn modelId="{D9B6EB88-C42D-A34C-989B-91D5CEE50EC0}" type="presParOf" srcId="{227A0AFC-F153-184F-B0E5-8743A8BB26DA}" destId="{BA07F9C3-BB33-FC47-9DD1-742C5C7123C0}" srcOrd="0" destOrd="0" presId="urn:microsoft.com/office/officeart/2005/8/layout/orgChart1"/>
    <dgm:cxn modelId="{5AF3E771-E3D0-D746-80C4-156CC963CF64}" type="presParOf" srcId="{227A0AFC-F153-184F-B0E5-8743A8BB26DA}" destId="{D4B1DCF2-D27E-494E-A46E-5F7411538D32}" srcOrd="1" destOrd="0" presId="urn:microsoft.com/office/officeart/2005/8/layout/orgChart1"/>
    <dgm:cxn modelId="{10121E36-3673-1542-A4ED-B90C9218ABE5}" type="presParOf" srcId="{AC8A43B2-119E-4146-9782-EB4D9AED58EB}" destId="{E0A05158-C934-AF4A-96B8-91FE5F453C63}" srcOrd="1" destOrd="0" presId="urn:microsoft.com/office/officeart/2005/8/layout/orgChart1"/>
    <dgm:cxn modelId="{5AB2A61B-10F3-F444-B1FB-2A3E7B7AF667}" type="presParOf" srcId="{AC8A43B2-119E-4146-9782-EB4D9AED58EB}" destId="{ACEFBC51-0D6F-A34A-8797-8C7C0DD76292}" srcOrd="2" destOrd="0" presId="urn:microsoft.com/office/officeart/2005/8/layout/orgChart1"/>
    <dgm:cxn modelId="{66FE6178-5448-E340-A69A-9A344DFAC4FF}" type="presParOf" srcId="{F7745A5A-F481-8D42-B3B0-5E0A9FAB1EA2}" destId="{0AEB215D-12C7-5040-B338-DAB6DFCEC625}" srcOrd="2" destOrd="0" presId="urn:microsoft.com/office/officeart/2005/8/layout/orgChart1"/>
    <dgm:cxn modelId="{39B1A688-809B-254A-8C81-1BD4B87ED158}" type="presParOf" srcId="{F7745A5A-F481-8D42-B3B0-5E0A9FAB1EA2}" destId="{DBAD0499-B2C4-4D46-A616-F17A9E67FCB8}" srcOrd="3" destOrd="0" presId="urn:microsoft.com/office/officeart/2005/8/layout/orgChart1"/>
    <dgm:cxn modelId="{AAA4EF2F-C9B5-3F4A-A524-F1FC3B8EC53A}" type="presParOf" srcId="{DBAD0499-B2C4-4D46-A616-F17A9E67FCB8}" destId="{D11AA605-177B-6940-9ACC-3281F4201A4D}" srcOrd="0" destOrd="0" presId="urn:microsoft.com/office/officeart/2005/8/layout/orgChart1"/>
    <dgm:cxn modelId="{BBBC5E5C-1BDB-4045-8FD9-97CED0969DC5}" type="presParOf" srcId="{D11AA605-177B-6940-9ACC-3281F4201A4D}" destId="{AB2357C9-9D20-C64B-9A80-6624FB856C5C}" srcOrd="0" destOrd="0" presId="urn:microsoft.com/office/officeart/2005/8/layout/orgChart1"/>
    <dgm:cxn modelId="{450F1C8D-0BA4-8142-9E05-078800742633}" type="presParOf" srcId="{D11AA605-177B-6940-9ACC-3281F4201A4D}" destId="{C5B30CDB-E0E3-D640-B32E-E9A96A72F74B}" srcOrd="1" destOrd="0" presId="urn:microsoft.com/office/officeart/2005/8/layout/orgChart1"/>
    <dgm:cxn modelId="{6B4C0A8F-6C2F-2C43-8ADC-4081D8493245}" type="presParOf" srcId="{DBAD0499-B2C4-4D46-A616-F17A9E67FCB8}" destId="{D681D430-B595-BD48-9D03-5222E224FC75}" srcOrd="1" destOrd="0" presId="urn:microsoft.com/office/officeart/2005/8/layout/orgChart1"/>
    <dgm:cxn modelId="{726029D9-268C-A148-9137-2194BABB1416}" type="presParOf" srcId="{DBAD0499-B2C4-4D46-A616-F17A9E67FCB8}" destId="{4268D824-C808-A047-837C-D2F76AD03E1B}" srcOrd="2" destOrd="0" presId="urn:microsoft.com/office/officeart/2005/8/layout/orgChart1"/>
    <dgm:cxn modelId="{8D3C68EF-37A8-944E-B7A3-5FD30DFE9C1E}" type="presParOf" srcId="{F7745A5A-F481-8D42-B3B0-5E0A9FAB1EA2}" destId="{0DE24F58-4403-3547-A9EA-3FA32EBFFE74}" srcOrd="4" destOrd="0" presId="urn:microsoft.com/office/officeart/2005/8/layout/orgChart1"/>
    <dgm:cxn modelId="{DF0CCE6E-6A9A-3D4D-8CC3-7F253362BFE1}" type="presParOf" srcId="{F7745A5A-F481-8D42-B3B0-5E0A9FAB1EA2}" destId="{C4DCCC14-7EBF-4E40-BE93-BF2EA4168742}" srcOrd="5" destOrd="0" presId="urn:microsoft.com/office/officeart/2005/8/layout/orgChart1"/>
    <dgm:cxn modelId="{3E010830-6F0C-F840-9BDC-FD74A2F44830}" type="presParOf" srcId="{C4DCCC14-7EBF-4E40-BE93-BF2EA4168742}" destId="{B01256BE-C60C-2749-B8F8-0A0D270702F0}" srcOrd="0" destOrd="0" presId="urn:microsoft.com/office/officeart/2005/8/layout/orgChart1"/>
    <dgm:cxn modelId="{C815EE69-F367-7E4F-9297-5D065AAA3721}" type="presParOf" srcId="{B01256BE-C60C-2749-B8F8-0A0D270702F0}" destId="{1115CB29-C27D-474C-AEBE-1C5A4909D78D}" srcOrd="0" destOrd="0" presId="urn:microsoft.com/office/officeart/2005/8/layout/orgChart1"/>
    <dgm:cxn modelId="{8083874D-F467-F348-BFAF-55AD37066A7D}" type="presParOf" srcId="{B01256BE-C60C-2749-B8F8-0A0D270702F0}" destId="{489A5400-D2D2-2647-BED3-3BEBF1D105A6}" srcOrd="1" destOrd="0" presId="urn:microsoft.com/office/officeart/2005/8/layout/orgChart1"/>
    <dgm:cxn modelId="{F0E52CF7-2CEF-014B-9227-1B7AEFE3E5B5}" type="presParOf" srcId="{C4DCCC14-7EBF-4E40-BE93-BF2EA4168742}" destId="{A83AEFEB-A3EF-4E4C-A6A5-AB3BF173216B}" srcOrd="1" destOrd="0" presId="urn:microsoft.com/office/officeart/2005/8/layout/orgChart1"/>
    <dgm:cxn modelId="{CC5F4E98-3FF0-4A40-9CF7-6F2BC60DC92A}" type="presParOf" srcId="{C4DCCC14-7EBF-4E40-BE93-BF2EA4168742}" destId="{7BDC650E-5F73-0B48-8E85-DB0919FC19AF}" srcOrd="2" destOrd="0" presId="urn:microsoft.com/office/officeart/2005/8/layout/orgChart1"/>
    <dgm:cxn modelId="{B1FF11F6-D6B4-5E46-A1CD-36659CC59D6F}" type="presParOf" srcId="{59907DC0-BF0D-FC43-9362-73BFFE1F3E20}" destId="{DC62CACE-0EF8-4541-A6D4-9EC35BD93A47}" srcOrd="2" destOrd="0" presId="urn:microsoft.com/office/officeart/2005/8/layout/orgChart1"/>
    <dgm:cxn modelId="{9330357D-7E81-F14F-88FE-FC15341664F0}" type="presParOf" srcId="{DC62CACE-0EF8-4541-A6D4-9EC35BD93A47}" destId="{7E7689ED-695D-F148-8B2D-674D9987C169}" srcOrd="0" destOrd="0" presId="urn:microsoft.com/office/officeart/2005/8/layout/orgChart1"/>
    <dgm:cxn modelId="{9E3FCBC8-B5C0-F44D-A744-D6C12DB724E5}" type="presParOf" srcId="{DC62CACE-0EF8-4541-A6D4-9EC35BD93A47}" destId="{6DA153FE-13B5-FD4B-8CE6-F9568244A98E}" srcOrd="1" destOrd="0" presId="urn:microsoft.com/office/officeart/2005/8/layout/orgChart1"/>
    <dgm:cxn modelId="{90E4774C-5C57-4142-8A64-6FB926FD2716}" type="presParOf" srcId="{6DA153FE-13B5-FD4B-8CE6-F9568244A98E}" destId="{ABFF4ACA-4BE6-9748-B9FD-06781B63FF23}" srcOrd="0" destOrd="0" presId="urn:microsoft.com/office/officeart/2005/8/layout/orgChart1"/>
    <dgm:cxn modelId="{0BD39BDD-D628-B24C-9C42-D34C86816C64}" type="presParOf" srcId="{ABFF4ACA-4BE6-9748-B9FD-06781B63FF23}" destId="{3A7FCC9A-F602-6C46-8C9F-7F5C283DA20E}" srcOrd="0" destOrd="0" presId="urn:microsoft.com/office/officeart/2005/8/layout/orgChart1"/>
    <dgm:cxn modelId="{D2684C18-0BC6-384E-B318-A1A85FD45EF4}" type="presParOf" srcId="{ABFF4ACA-4BE6-9748-B9FD-06781B63FF23}" destId="{A0EA7802-EE5A-B74E-9F59-07D3534D739A}" srcOrd="1" destOrd="0" presId="urn:microsoft.com/office/officeart/2005/8/layout/orgChart1"/>
    <dgm:cxn modelId="{8E8F5FA1-6DBB-2146-B638-3FD523375CD4}" type="presParOf" srcId="{6DA153FE-13B5-FD4B-8CE6-F9568244A98E}" destId="{EE970BB0-8B36-2248-A24D-5B3E8CBD355C}" srcOrd="1" destOrd="0" presId="urn:microsoft.com/office/officeart/2005/8/layout/orgChart1"/>
    <dgm:cxn modelId="{EB29FAFC-1C36-CB41-A644-2BB0F2C076B4}" type="presParOf" srcId="{6DA153FE-13B5-FD4B-8CE6-F9568244A98E}" destId="{64792904-D46A-1C46-83AF-13A37CF5D4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7689ED-695D-F148-8B2D-674D9987C169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24F58-4403-3547-A9EA-3FA32EBFFE74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B215D-12C7-5040-B338-DAB6DFCEC625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2BEBA-200E-4248-AA02-63931FF6FA8B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1F202-2731-0A4E-996D-86008D3428CF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mposio</a:t>
          </a:r>
        </a:p>
      </dsp:txBody>
      <dsp:txXfrm>
        <a:off x="1941202" y="60364"/>
        <a:ext cx="1603995" cy="801997"/>
      </dsp:txXfrm>
    </dsp:sp>
    <dsp:sp modelId="{BA07F9C3-BB33-FC47-9DD1-742C5C7123C0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btiene</a:t>
          </a:r>
          <a:r>
            <a:rPr lang="en-US" sz="1300" kern="1200" baseline="0"/>
            <a:t> informaci</a:t>
          </a:r>
          <a:r>
            <a:rPr lang="es-ES" sz="1300" kern="1200" baseline="0"/>
            <a:t>ón autorizada y ordenada.</a:t>
          </a:r>
          <a:endParaRPr lang="en-US" sz="1300" kern="1200"/>
        </a:p>
      </dsp:txBody>
      <dsp:txXfrm>
        <a:off x="368" y="2338037"/>
        <a:ext cx="1603995" cy="801997"/>
      </dsp:txXfrm>
    </dsp:sp>
    <dsp:sp modelId="{AB2357C9-9D20-C64B-9A80-6624FB856C5C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s conveniente realizar reuni</a:t>
          </a:r>
          <a:r>
            <a:rPr lang="es-ES" sz="1300" kern="1200"/>
            <a:t>ón con los miembros del simposio.</a:t>
          </a:r>
          <a:endParaRPr lang="en-US" sz="1300" kern="1200"/>
        </a:p>
      </dsp:txBody>
      <dsp:txXfrm>
        <a:off x="1941202" y="2338037"/>
        <a:ext cx="1603995" cy="801997"/>
      </dsp:txXfrm>
    </dsp:sp>
    <dsp:sp modelId="{1115CB29-C27D-474C-AEBE-1C5A4909D78D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os integrantes exponen continuamente durante 15 a 20 minutos.</a:t>
          </a:r>
        </a:p>
      </dsp:txBody>
      <dsp:txXfrm>
        <a:off x="3882036" y="2338037"/>
        <a:ext cx="1603995" cy="801997"/>
      </dsp:txXfrm>
    </dsp:sp>
    <dsp:sp modelId="{3A7FCC9A-F602-6C46-8C9F-7F5C283DA20E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 equipo de expertos desarrolla un tema.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47769B-56A1-374B-8C4C-2756CFF2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3</Characters>
  <Application>Microsoft Macintosh Word</Application>
  <DocSecurity>0</DocSecurity>
  <Lines>1</Lines>
  <Paragraphs>1</Paragraphs>
  <ScaleCrop>false</ScaleCrop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2-26T04:01:00Z</dcterms:created>
  <dcterms:modified xsi:type="dcterms:W3CDTF">2016-02-26T04:16:00Z</dcterms:modified>
</cp:coreProperties>
</file>